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A5D" w:rsidRPr="003432D7" w:rsidRDefault="00FE3C04" w:rsidP="00FE3C04">
      <w:pPr>
        <w:jc w:val="center"/>
        <w:rPr>
          <w:rFonts w:ascii="Arial Black" w:hAnsi="Arial Black"/>
          <w:b/>
          <w:u w:val="single"/>
        </w:rPr>
      </w:pPr>
      <w:r w:rsidRPr="003432D7">
        <w:rPr>
          <w:rFonts w:ascii="Arial Black" w:hAnsi="Arial Black"/>
          <w:b/>
          <w:u w:val="single"/>
        </w:rPr>
        <w:t>Falcon Apps Company New Software Development Plan</w:t>
      </w:r>
    </w:p>
    <w:tbl>
      <w:tblPr>
        <w:tblStyle w:val="TableGrid"/>
        <w:tblW w:w="13770" w:type="dxa"/>
        <w:tblInd w:w="-455" w:type="dxa"/>
        <w:tblLook w:val="04A0" w:firstRow="1" w:lastRow="0" w:firstColumn="1" w:lastColumn="0" w:noHBand="0" w:noVBand="1"/>
      </w:tblPr>
      <w:tblGrid>
        <w:gridCol w:w="753"/>
        <w:gridCol w:w="1947"/>
        <w:gridCol w:w="2160"/>
        <w:gridCol w:w="1530"/>
        <w:gridCol w:w="2970"/>
        <w:gridCol w:w="2880"/>
        <w:gridCol w:w="1530"/>
      </w:tblGrid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3F0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DECE961" wp14:editId="04C21F50">
                      <wp:simplePos x="0" y="0"/>
                      <wp:positionH relativeFrom="column">
                        <wp:posOffset>-120836</wp:posOffset>
                      </wp:positionH>
                      <wp:positionV relativeFrom="paragraph">
                        <wp:posOffset>36511</wp:posOffset>
                      </wp:positionV>
                      <wp:extent cx="533400" cy="403784"/>
                      <wp:effectExtent l="65087" t="11113" r="65088" b="7937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7843947">
                                <a:off x="0" y="0"/>
                                <a:ext cx="533400" cy="40378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D1A30" w:rsidRPr="00680541" w:rsidRDefault="003D1A30" w:rsidP="006805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1000">
                                              <w14:srgbClr w14:val="53575C"/>
                                            </w14:gs>
                                            <w14:gs w14:pos="88000">
                                              <w14:srgbClr w14:val="C5C7CA"/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/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E96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9.5pt;margin-top:2.85pt;width:42pt;height:31.8pt;rotation:-4102611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" filled="f" stroked="f">
                      <v:fill o:detectmouseclick="t"/>
                      <v:textbox style="layout-flow:vertical">
                        <w:txbxContent>
                          <w:p w:rsidR="003D1A30" w:rsidRPr="00680541" w:rsidRDefault="003D1A30" w:rsidP="00680541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/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47" w:type="dxa"/>
          </w:tcPr>
          <w:p w:rsidR="003D1A30" w:rsidRDefault="003D1A30" w:rsidP="003F0CDC"/>
        </w:tc>
        <w:tc>
          <w:tcPr>
            <w:tcW w:w="2160" w:type="dxa"/>
          </w:tcPr>
          <w:p w:rsidR="003D1A30" w:rsidRDefault="003D1A30" w:rsidP="003F0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9D1F48" wp14:editId="7BC5EDA9">
                      <wp:simplePos x="0" y="0"/>
                      <wp:positionH relativeFrom="column">
                        <wp:posOffset>-142875</wp:posOffset>
                      </wp:positionH>
                      <wp:positionV relativeFrom="paragraph">
                        <wp:posOffset>28575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D1A30" w:rsidRPr="00680541" w:rsidRDefault="003D1A30" w:rsidP="006805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Program. </w:t>
                                  </w:r>
                                  <w:r w:rsidRPr="00680541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ngu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9D1F48" id="Text Box 3" o:spid="_x0000_s1027" type="#_x0000_t202" style="position:absolute;margin-left:-11.25pt;margin-top:2.2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" filled="f" stroked="f">
                      <v:fill o:detectmouseclick="t"/>
                      <v:textbox style="mso-fit-shape-to-text:t">
                        <w:txbxContent>
                          <w:p w:rsidR="003D1A30" w:rsidRPr="00680541" w:rsidRDefault="003D1A30" w:rsidP="006805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gram. </w:t>
                            </w:r>
                            <w:r w:rsidRPr="00680541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:rsidR="003D1A30" w:rsidRDefault="003D1A30" w:rsidP="003F0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33B6ACC" wp14:editId="497CFE6F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63500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D1A30" w:rsidRPr="00680541" w:rsidRDefault="003D1A30" w:rsidP="006805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0541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me P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3B6ACC" id="Text Box 4" o:spid="_x0000_s1028" type="#_x0000_t202" style="position:absolute;margin-left:-2.7pt;margin-top:5pt;width:2in;height:2in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" filled="f" stroked="f">
                      <v:fill o:detectmouseclick="t"/>
                      <v:textbox style="mso-fit-shape-to-text:t">
                        <w:txbxContent>
                          <w:p w:rsidR="003D1A30" w:rsidRPr="00680541" w:rsidRDefault="003D1A30" w:rsidP="006805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541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 P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70" w:type="dxa"/>
          </w:tcPr>
          <w:p w:rsidR="003D1A30" w:rsidRDefault="003D1A30" w:rsidP="003F0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39B892" wp14:editId="506AA77C">
                      <wp:simplePos x="0" y="0"/>
                      <wp:positionH relativeFrom="column">
                        <wp:posOffset>319869</wp:posOffset>
                      </wp:positionH>
                      <wp:positionV relativeFrom="paragraph">
                        <wp:posOffset>38100</wp:posOffset>
                      </wp:positionV>
                      <wp:extent cx="1828800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D1A30" w:rsidRPr="00680541" w:rsidRDefault="003D1A30" w:rsidP="006805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0541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escri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39B892" id="Text Box 5" o:spid="_x0000_s1029" type="#_x0000_t202" style="position:absolute;margin-left:25.2pt;margin-top:3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" filled="f" stroked="f">
                      <v:fill o:detectmouseclick="t"/>
                      <v:textbox style="mso-fit-shape-to-text:t">
                        <w:txbxContent>
                          <w:p w:rsidR="003D1A30" w:rsidRPr="00680541" w:rsidRDefault="003D1A30" w:rsidP="006805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541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crip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0" w:type="dxa"/>
          </w:tcPr>
          <w:p w:rsidR="003D1A30" w:rsidRDefault="003D1A30" w:rsidP="003F0CD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A80FD9" wp14:editId="1874BC78">
                      <wp:simplePos x="0" y="0"/>
                      <wp:positionH relativeFrom="column">
                        <wp:posOffset>486666</wp:posOffset>
                      </wp:positionH>
                      <wp:positionV relativeFrom="paragraph">
                        <wp:posOffset>38100</wp:posOffset>
                      </wp:positionV>
                      <wp:extent cx="1828800" cy="1828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D1A30" w:rsidRPr="007D0CA1" w:rsidRDefault="003D1A30" w:rsidP="007D0CA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D0CA1">
                                    <w:rPr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atur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A80FD9" id="Text Box 6" o:spid="_x0000_s1030" type="#_x0000_t202" style="position:absolute;margin-left:38.3pt;margin-top:3pt;width:2in;height:2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" filled="f" stroked="f">
                      <v:fill o:detectmouseclick="t"/>
                      <v:textbox style="mso-fit-shape-to-text:t">
                        <w:txbxContent>
                          <w:p w:rsidR="003D1A30" w:rsidRPr="007D0CA1" w:rsidRDefault="003D1A30" w:rsidP="007D0CA1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D0CA1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atur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</w:tcPr>
          <w:p w:rsidR="003D1A30" w:rsidRDefault="00963400" w:rsidP="003F0CD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4FB52C4" wp14:editId="28A2F45C">
                      <wp:simplePos x="0" y="0"/>
                      <wp:positionH relativeFrom="column">
                        <wp:posOffset>61415</wp:posOffset>
                      </wp:positionH>
                      <wp:positionV relativeFrom="paragraph">
                        <wp:posOffset>40944</wp:posOffset>
                      </wp:positionV>
                      <wp:extent cx="1828800" cy="182880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2471E" w:rsidRPr="0032471E" w:rsidRDefault="0032471E" w:rsidP="0032471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2471E">
                                    <w:rPr>
                                      <w:noProof/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FB52C4" id="Text Box 7" o:spid="_x0000_s1031" type="#_x0000_t202" style="position:absolute;margin-left:4.85pt;margin-top:3.2pt;width:2in;height:2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" filled="f" stroked="f">
                      <v:fill o:detectmouseclick="t"/>
                      <v:textbox style="mso-fit-shape-to-text:t">
                        <w:txbxContent>
                          <w:p w:rsidR="0032471E" w:rsidRPr="0032471E" w:rsidRDefault="0032471E" w:rsidP="0032471E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471E">
                              <w:rPr>
                                <w:noProof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t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A30" w:rsidTr="00162C41">
        <w:trPr>
          <w:trHeight w:val="569"/>
        </w:trPr>
        <w:tc>
          <w:tcPr>
            <w:tcW w:w="753" w:type="dxa"/>
          </w:tcPr>
          <w:p w:rsidR="003D1A30" w:rsidRDefault="003D1A30" w:rsidP="005A3EE7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3F0CD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37E7DA" wp14:editId="49C65AFB">
                      <wp:simplePos x="0" y="0"/>
                      <wp:positionH relativeFrom="column">
                        <wp:posOffset>-353448</wp:posOffset>
                      </wp:positionH>
                      <wp:positionV relativeFrom="paragraph">
                        <wp:posOffset>-361580</wp:posOffset>
                      </wp:positionV>
                      <wp:extent cx="1676400" cy="352425"/>
                      <wp:effectExtent l="0" t="0" r="0" b="952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D1A30" w:rsidRPr="00680541" w:rsidRDefault="003D1A30" w:rsidP="006805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80541"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oftware 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7E7DA" id="Text Box 2" o:spid="_x0000_s1032" type="#_x0000_t202" style="position:absolute;margin-left:-27.85pt;margin-top:-28.45pt;width:132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" filled="f" stroked="f">
                      <v:fill o:detectmouseclick="t"/>
                      <v:textbox>
                        <w:txbxContent>
                          <w:p w:rsidR="003D1A30" w:rsidRPr="00680541" w:rsidRDefault="003D1A30" w:rsidP="0068054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541"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Up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Online Course Platform (E-Learning)</w:t>
            </w:r>
          </w:p>
        </w:tc>
        <w:tc>
          <w:tcPr>
            <w:tcW w:w="2160" w:type="dxa"/>
          </w:tcPr>
          <w:p w:rsidR="003D1A30" w:rsidRDefault="003D1A30" w:rsidP="003F0CDC">
            <w:r>
              <w:t>PHP, MySQL, HTML, CSS, AJAX and JavaScript</w:t>
            </w:r>
          </w:p>
        </w:tc>
        <w:tc>
          <w:tcPr>
            <w:tcW w:w="1530" w:type="dxa"/>
          </w:tcPr>
          <w:p w:rsidR="003D1A30" w:rsidRDefault="003D1A30" w:rsidP="00B75147">
            <w:r>
              <w:t>Shows at the Home Page</w:t>
            </w:r>
          </w:p>
        </w:tc>
        <w:tc>
          <w:tcPr>
            <w:tcW w:w="2970" w:type="dxa"/>
          </w:tcPr>
          <w:p w:rsidR="003D1A30" w:rsidRDefault="003D1A30" w:rsidP="00AD11F3">
            <w:r>
              <w:t xml:space="preserve">This platform may be teaching users how to: 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How to become a software engineer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How to run your business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How to be a blogger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How to start advertising on google and other platforms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Affiliate marketing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Normal school class lessons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Website and advertising advice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How to monetize website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Learn programming from beginner to senior developer</w:t>
            </w:r>
          </w:p>
          <w:p w:rsidR="003D1A30" w:rsidRDefault="003D1A30" w:rsidP="00AD11F3">
            <w:pPr>
              <w:pStyle w:val="ListParagraph"/>
              <w:numPr>
                <w:ilvl w:val="0"/>
                <w:numId w:val="4"/>
              </w:numPr>
            </w:pPr>
            <w:r>
              <w:t>Many more…</w:t>
            </w:r>
          </w:p>
        </w:tc>
        <w:tc>
          <w:tcPr>
            <w:tcW w:w="2880" w:type="dxa"/>
          </w:tcPr>
          <w:p w:rsidR="003D1A30" w:rsidRDefault="003D1A30" w:rsidP="00AD11F3">
            <w:r>
              <w:t>Some available features are:</w:t>
            </w:r>
          </w:p>
          <w:p w:rsidR="003D1A30" w:rsidRDefault="003D1A30" w:rsidP="00B6492A">
            <w:pPr>
              <w:pStyle w:val="ListParagraph"/>
              <w:numPr>
                <w:ilvl w:val="0"/>
                <w:numId w:val="5"/>
              </w:numPr>
            </w:pPr>
            <w:r>
              <w:t>Live video meeting and teaching</w:t>
            </w:r>
          </w:p>
          <w:p w:rsidR="003D1A30" w:rsidRDefault="003D1A30" w:rsidP="00B6492A">
            <w:pPr>
              <w:pStyle w:val="ListParagraph"/>
              <w:numPr>
                <w:ilvl w:val="0"/>
                <w:numId w:val="5"/>
              </w:numPr>
            </w:pPr>
            <w:r>
              <w:t>Online class teaching</w:t>
            </w:r>
          </w:p>
          <w:p w:rsidR="003D1A30" w:rsidRDefault="003D1A30" w:rsidP="00B6492A">
            <w:pPr>
              <w:pStyle w:val="ListParagraph"/>
              <w:numPr>
                <w:ilvl w:val="0"/>
                <w:numId w:val="5"/>
              </w:numPr>
            </w:pPr>
            <w:r>
              <w:t>Request to be a tutor</w:t>
            </w:r>
          </w:p>
          <w:p w:rsidR="003D1A30" w:rsidRDefault="003D1A30" w:rsidP="00B6492A">
            <w:pPr>
              <w:pStyle w:val="ListParagraph"/>
              <w:numPr>
                <w:ilvl w:val="0"/>
                <w:numId w:val="5"/>
              </w:numPr>
            </w:pPr>
            <w:r>
              <w:t>Many more …</w:t>
            </w:r>
          </w:p>
        </w:tc>
        <w:tc>
          <w:tcPr>
            <w:tcW w:w="1530" w:type="dxa"/>
          </w:tcPr>
          <w:p w:rsidR="003D1A30" w:rsidRPr="00792EC4" w:rsidRDefault="00792EC4" w:rsidP="00AD11F3">
            <w:pPr>
              <w:rPr>
                <w:b/>
                <w:color w:val="262626" w:themeColor="text1" w:themeTint="D9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73ECEC6" wp14:editId="1F8F70E7">
                      <wp:simplePos x="0" y="0"/>
                      <wp:positionH relativeFrom="column">
                        <wp:posOffset>116663</wp:posOffset>
                      </wp:positionH>
                      <wp:positionV relativeFrom="paragraph">
                        <wp:posOffset>1799210</wp:posOffset>
                      </wp:positionV>
                      <wp:extent cx="1828800" cy="1828800"/>
                      <wp:effectExtent l="56198" t="952" r="143192" b="9843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19331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EC4" w:rsidRPr="00792EC4" w:rsidRDefault="00792EC4" w:rsidP="00792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792EC4"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highlight w:val="darkGreen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D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3ECEC6" id="Text Box 8" o:spid="_x0000_s1033" type="#_x0000_t202" style="position:absolute;margin-left:9.2pt;margin-top:141.65pt;width:2in;height:2in;rotation:-3255685fd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792EC4" w:rsidRPr="00792EC4" w:rsidRDefault="00792EC4" w:rsidP="00792EC4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92EC4"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Gree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B6492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B6492A">
            <w:r>
              <w:t>Entertainment Platform (</w:t>
            </w:r>
            <w:proofErr w:type="spellStart"/>
            <w:r>
              <w:t>BuzzTube</w:t>
            </w:r>
            <w:proofErr w:type="spellEnd"/>
            <w:r>
              <w:t>)</w:t>
            </w:r>
          </w:p>
        </w:tc>
        <w:tc>
          <w:tcPr>
            <w:tcW w:w="2160" w:type="dxa"/>
          </w:tcPr>
          <w:p w:rsidR="003D1A30" w:rsidRDefault="003D1A30" w:rsidP="00B6492A">
            <w:r>
              <w:t>PHP, MySQL, HTML, CSS, AJAX, JavaScript, Bootstrap and XML</w:t>
            </w:r>
          </w:p>
        </w:tc>
        <w:tc>
          <w:tcPr>
            <w:tcW w:w="1530" w:type="dxa"/>
          </w:tcPr>
          <w:p w:rsidR="003D1A30" w:rsidRDefault="003D1A30" w:rsidP="00B6492A">
            <w:r>
              <w:t>Shows at the Home Page</w:t>
            </w:r>
          </w:p>
        </w:tc>
        <w:tc>
          <w:tcPr>
            <w:tcW w:w="2970" w:type="dxa"/>
          </w:tcPr>
          <w:p w:rsidR="003D1A30" w:rsidRDefault="003D1A30" w:rsidP="00B6492A">
            <w:r>
              <w:t>This feature may serve ad YouTube clone for the system. May allow the free sharing of videos and movies.</w:t>
            </w:r>
          </w:p>
          <w:p w:rsidR="003D1A30" w:rsidRDefault="003D1A30" w:rsidP="00B6492A">
            <w:r>
              <w:t>Again, videos and movies could be sold with the system.</w:t>
            </w:r>
          </w:p>
        </w:tc>
        <w:tc>
          <w:tcPr>
            <w:tcW w:w="2880" w:type="dxa"/>
          </w:tcPr>
          <w:p w:rsidR="003D1A30" w:rsidRDefault="003D1A30" w:rsidP="00B6492A">
            <w:r>
              <w:t>This feature may serve as YouTube clone. May perform all the functions of YouTube including:</w:t>
            </w:r>
          </w:p>
          <w:p w:rsidR="003D1A30" w:rsidRDefault="003D1A30" w:rsidP="00B6492A">
            <w:pPr>
              <w:pStyle w:val="ListParagraph"/>
              <w:numPr>
                <w:ilvl w:val="0"/>
                <w:numId w:val="6"/>
              </w:numPr>
            </w:pPr>
            <w:r>
              <w:t>Credit scoring system</w:t>
            </w:r>
          </w:p>
          <w:p w:rsidR="003D1A30" w:rsidRDefault="003D1A30" w:rsidP="00B6492A">
            <w:pPr>
              <w:pStyle w:val="ListParagraph"/>
              <w:numPr>
                <w:ilvl w:val="0"/>
                <w:numId w:val="6"/>
              </w:numPr>
            </w:pPr>
            <w:r>
              <w:t>Article publishing</w:t>
            </w:r>
          </w:p>
          <w:p w:rsidR="003D1A30" w:rsidRDefault="003D1A30" w:rsidP="00B6492A">
            <w:pPr>
              <w:pStyle w:val="ListParagraph"/>
              <w:numPr>
                <w:ilvl w:val="0"/>
                <w:numId w:val="6"/>
              </w:numPr>
            </w:pPr>
            <w:r>
              <w:t>Importation of video</w:t>
            </w:r>
          </w:p>
          <w:p w:rsidR="003D1A30" w:rsidRDefault="003D1A30" w:rsidP="00B6492A">
            <w:pPr>
              <w:pStyle w:val="ListParagraph"/>
              <w:numPr>
                <w:ilvl w:val="0"/>
                <w:numId w:val="6"/>
              </w:numPr>
            </w:pPr>
            <w:r>
              <w:t>Selling and buying of videos and movies with credit scoring system or Real cash</w:t>
            </w:r>
          </w:p>
        </w:tc>
        <w:tc>
          <w:tcPr>
            <w:tcW w:w="1530" w:type="dxa"/>
          </w:tcPr>
          <w:p w:rsidR="003D1A30" w:rsidRDefault="006A58A2" w:rsidP="00792EC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161A427" wp14:editId="49E371B1">
                      <wp:simplePos x="0" y="0"/>
                      <wp:positionH relativeFrom="column">
                        <wp:posOffset>-50876</wp:posOffset>
                      </wp:positionH>
                      <wp:positionV relativeFrom="paragraph">
                        <wp:posOffset>2671552</wp:posOffset>
                      </wp:positionV>
                      <wp:extent cx="1828800" cy="489696"/>
                      <wp:effectExtent l="19050" t="114300" r="10795" b="12001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471604">
                                <a:off x="0" y="0"/>
                                <a:ext cx="1828800" cy="4896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A58A2" w:rsidRPr="006A58A2" w:rsidRDefault="006A58A2" w:rsidP="006A58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58A2"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highlight w:val="darkGreen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ne</w:t>
                                  </w:r>
                                </w:p>
                                <w:p w:rsidR="006A58A2" w:rsidRDefault="006A58A2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1A427" id="Text Box 10" o:spid="_x0000_s1034" type="#_x0000_t202" style="position:absolute;left:0;text-align:left;margin-left:-4pt;margin-top:210.35pt;width:2in;height:38.55pt;rotation:-2324776fd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" filled="f" stroked="f">
                      <v:fill o:detectmouseclick="t"/>
                      <v:textbox>
                        <w:txbxContent>
                          <w:p w:rsidR="006A58A2" w:rsidRPr="006A58A2" w:rsidRDefault="006A58A2" w:rsidP="006A58A2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A2"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Gre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  <w:p w:rsidR="006A58A2" w:rsidRDefault="006A58A2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A0544DE" wp14:editId="472FE84B">
                      <wp:simplePos x="0" y="0"/>
                      <wp:positionH relativeFrom="column">
                        <wp:posOffset>120530</wp:posOffset>
                      </wp:positionH>
                      <wp:positionV relativeFrom="paragraph">
                        <wp:posOffset>926008</wp:posOffset>
                      </wp:positionV>
                      <wp:extent cx="1828800" cy="1828800"/>
                      <wp:effectExtent l="47308" t="0" r="134302" b="953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615009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792EC4" w:rsidRPr="006A58A2" w:rsidRDefault="006A58A2" w:rsidP="00792EC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58A2">
                                    <w:rPr>
                                      <w:rFonts w:ascii="Forte" w:hAnsi="Forte"/>
                                      <w:b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highlight w:val="darkGreen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544DE" id="Text Box 9" o:spid="_x0000_s1035" type="#_x0000_t202" style="position:absolute;left:0;text-align:left;margin-left:9.5pt;margin-top:72.9pt;width:2in;height:2in;rotation:-3260406fd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792EC4" w:rsidRPr="006A58A2" w:rsidRDefault="006A58A2" w:rsidP="00792EC4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A2">
                              <w:rPr>
                                <w:rFonts w:ascii="Forte" w:hAnsi="Fort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highlight w:val="darkGre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A30" w:rsidTr="00162C41">
        <w:trPr>
          <w:trHeight w:val="569"/>
        </w:trPr>
        <w:tc>
          <w:tcPr>
            <w:tcW w:w="753" w:type="dxa"/>
          </w:tcPr>
          <w:p w:rsidR="003D1A30" w:rsidRDefault="003D1A30" w:rsidP="00B6492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B6492A">
            <w:r>
              <w:t>Online Storage (Cloud Storage)</w:t>
            </w:r>
          </w:p>
        </w:tc>
        <w:tc>
          <w:tcPr>
            <w:tcW w:w="2160" w:type="dxa"/>
          </w:tcPr>
          <w:p w:rsidR="003D1A30" w:rsidRDefault="003D1A30" w:rsidP="00B6492A">
            <w:r>
              <w:t xml:space="preserve">PHP, MySQL, HTML, CSS, Bootstrap, JavaScript and </w:t>
            </w:r>
            <w:proofErr w:type="spellStart"/>
            <w:r>
              <w:t>Laravel</w:t>
            </w:r>
            <w:proofErr w:type="spellEnd"/>
          </w:p>
        </w:tc>
        <w:tc>
          <w:tcPr>
            <w:tcW w:w="1530" w:type="dxa"/>
          </w:tcPr>
          <w:p w:rsidR="003D1A30" w:rsidRDefault="003D1A30" w:rsidP="00B6492A">
            <w:r>
              <w:t>Shows at the Home Page</w:t>
            </w:r>
          </w:p>
        </w:tc>
        <w:tc>
          <w:tcPr>
            <w:tcW w:w="2970" w:type="dxa"/>
          </w:tcPr>
          <w:p w:rsidR="003D1A30" w:rsidRDefault="003D1A30" w:rsidP="00B6492A">
            <w:r>
              <w:t xml:space="preserve">For the sharing and storing of files and applications. </w:t>
            </w:r>
          </w:p>
        </w:tc>
        <w:tc>
          <w:tcPr>
            <w:tcW w:w="2880" w:type="dxa"/>
          </w:tcPr>
          <w:p w:rsidR="003D1A30" w:rsidRDefault="003D1A30" w:rsidP="00B6492A">
            <w:r>
              <w:t>Has the same feature as Google Drive.</w:t>
            </w:r>
          </w:p>
        </w:tc>
        <w:tc>
          <w:tcPr>
            <w:tcW w:w="1530" w:type="dxa"/>
          </w:tcPr>
          <w:p w:rsidR="003D1A30" w:rsidRDefault="003D1A30" w:rsidP="00B6492A"/>
        </w:tc>
      </w:tr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B6492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B6492A">
            <w:r>
              <w:t>Ecommerce Website</w:t>
            </w:r>
          </w:p>
        </w:tc>
        <w:tc>
          <w:tcPr>
            <w:tcW w:w="2160" w:type="dxa"/>
          </w:tcPr>
          <w:p w:rsidR="003D1A30" w:rsidRDefault="003D1A30" w:rsidP="00B6492A">
            <w:r>
              <w:t xml:space="preserve">PHP, MySQL, HTML, CSS, JavaScript, AJAX and </w:t>
            </w:r>
            <w:proofErr w:type="spellStart"/>
            <w:r>
              <w:t>Laravel</w:t>
            </w:r>
            <w:proofErr w:type="spellEnd"/>
          </w:p>
        </w:tc>
        <w:tc>
          <w:tcPr>
            <w:tcW w:w="1530" w:type="dxa"/>
          </w:tcPr>
          <w:p w:rsidR="003D1A30" w:rsidRDefault="003D1A30" w:rsidP="00B6492A">
            <w:r>
              <w:t>Shows at the Home Page</w:t>
            </w:r>
          </w:p>
        </w:tc>
        <w:tc>
          <w:tcPr>
            <w:tcW w:w="2970" w:type="dxa"/>
          </w:tcPr>
          <w:p w:rsidR="003D1A30" w:rsidRDefault="003D1A30" w:rsidP="00B6492A">
            <w:r>
              <w:t>For the selling of products such as: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>Digital products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>Phones and accessories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>Computers and accessories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>Mouse and accessories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 xml:space="preserve">Home theatres 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>Sound machines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>Websites and Apps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>Advertising and promotion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>Source code selling and renting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7"/>
              </w:numPr>
            </w:pPr>
            <w:r>
              <w:t>Many as stated…</w:t>
            </w:r>
          </w:p>
        </w:tc>
        <w:tc>
          <w:tcPr>
            <w:tcW w:w="2880" w:type="dxa"/>
          </w:tcPr>
          <w:p w:rsidR="003D1A30" w:rsidRDefault="003D1A30" w:rsidP="00C365F6">
            <w:r>
              <w:t>This feature may have: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9"/>
              </w:numPr>
            </w:pPr>
            <w:r>
              <w:t>Checkout page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9"/>
              </w:numPr>
            </w:pPr>
            <w:r>
              <w:t>Cart page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9"/>
              </w:numPr>
            </w:pPr>
            <w:r>
              <w:t>Profile page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9"/>
              </w:numPr>
            </w:pPr>
            <w:r>
              <w:t>Home page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9"/>
              </w:numPr>
            </w:pPr>
            <w:r>
              <w:t>List of all product page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9"/>
              </w:numPr>
            </w:pPr>
            <w:r>
              <w:t>Standalone page as independent website</w:t>
            </w:r>
          </w:p>
          <w:p w:rsidR="003D1A30" w:rsidRDefault="003D1A30" w:rsidP="00C365F6">
            <w:pPr>
              <w:pStyle w:val="ListParagraph"/>
              <w:numPr>
                <w:ilvl w:val="0"/>
                <w:numId w:val="9"/>
              </w:numPr>
            </w:pPr>
            <w:r>
              <w:t>Many more….</w:t>
            </w:r>
          </w:p>
        </w:tc>
        <w:tc>
          <w:tcPr>
            <w:tcW w:w="1530" w:type="dxa"/>
          </w:tcPr>
          <w:p w:rsidR="003D1A30" w:rsidRDefault="006A58A2" w:rsidP="00C365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263BC71" wp14:editId="7741400C">
                      <wp:simplePos x="0" y="0"/>
                      <wp:positionH relativeFrom="column">
                        <wp:posOffset>-10291</wp:posOffset>
                      </wp:positionH>
                      <wp:positionV relativeFrom="paragraph">
                        <wp:posOffset>1257808</wp:posOffset>
                      </wp:positionV>
                      <wp:extent cx="1828800" cy="1828800"/>
                      <wp:effectExtent l="0" t="133350" r="10795" b="1435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96072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A58A2" w:rsidRPr="006A58A2" w:rsidRDefault="006A58A2" w:rsidP="006A58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58A2"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highlight w:val="darkGreen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63BC71" id="Text Box 11" o:spid="_x0000_s1036" type="#_x0000_t202" style="position:absolute;margin-left:-.8pt;margin-top:99.05pt;width:2in;height:2in;rotation:-2882798fd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" filled="f" stroked="f">
                      <v:fill o:detectmouseclick="t"/>
                      <v:textbox style="mso-fit-shape-to-text:t">
                        <w:txbxContent>
                          <w:p w:rsidR="006A58A2" w:rsidRPr="006A58A2" w:rsidRDefault="006A58A2" w:rsidP="006A58A2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A2"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Gre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B6492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B6492A">
            <w:r>
              <w:t>Online Blog</w:t>
            </w:r>
          </w:p>
        </w:tc>
        <w:tc>
          <w:tcPr>
            <w:tcW w:w="2160" w:type="dxa"/>
          </w:tcPr>
          <w:p w:rsidR="003D1A30" w:rsidRDefault="003D1A30" w:rsidP="00B6492A">
            <w:r>
              <w:t xml:space="preserve">PHP, MySQL, HTML, CSS, JavaScript, AJAX and </w:t>
            </w:r>
            <w:proofErr w:type="spellStart"/>
            <w:r>
              <w:t>Laravel</w:t>
            </w:r>
            <w:proofErr w:type="spellEnd"/>
          </w:p>
        </w:tc>
        <w:tc>
          <w:tcPr>
            <w:tcW w:w="1530" w:type="dxa"/>
          </w:tcPr>
          <w:p w:rsidR="003D1A30" w:rsidRDefault="003D1A30" w:rsidP="00B6492A">
            <w:r>
              <w:t>Home Page</w:t>
            </w:r>
          </w:p>
        </w:tc>
        <w:tc>
          <w:tcPr>
            <w:tcW w:w="2970" w:type="dxa"/>
          </w:tcPr>
          <w:p w:rsidR="003D1A30" w:rsidRDefault="003D1A30" w:rsidP="00B6492A">
            <w:r>
              <w:t>For the promotion and advertising:</w:t>
            </w:r>
          </w:p>
          <w:p w:rsidR="003D1A30" w:rsidRDefault="003D1A30" w:rsidP="0045712A">
            <w:pPr>
              <w:pStyle w:val="ListParagraph"/>
              <w:numPr>
                <w:ilvl w:val="0"/>
                <w:numId w:val="10"/>
              </w:numPr>
            </w:pPr>
            <w:r>
              <w:t>Major news update</w:t>
            </w:r>
          </w:p>
          <w:p w:rsidR="003D1A30" w:rsidRDefault="003D1A30" w:rsidP="0045712A">
            <w:pPr>
              <w:pStyle w:val="ListParagraph"/>
              <w:numPr>
                <w:ilvl w:val="0"/>
                <w:numId w:val="10"/>
              </w:numPr>
            </w:pPr>
            <w:r>
              <w:t>Advertising and promotion</w:t>
            </w:r>
          </w:p>
          <w:p w:rsidR="003D1A30" w:rsidRDefault="003D1A30" w:rsidP="0045712A">
            <w:pPr>
              <w:pStyle w:val="ListParagraph"/>
              <w:numPr>
                <w:ilvl w:val="0"/>
                <w:numId w:val="10"/>
              </w:numPr>
            </w:pPr>
            <w:r>
              <w:t>Motivation and Gospel preaching</w:t>
            </w:r>
          </w:p>
          <w:p w:rsidR="003D1A30" w:rsidRDefault="003D1A30" w:rsidP="0045712A">
            <w:pPr>
              <w:pStyle w:val="ListParagraph"/>
              <w:numPr>
                <w:ilvl w:val="0"/>
                <w:numId w:val="10"/>
              </w:numPr>
            </w:pPr>
            <w:r>
              <w:t>Summering the FC Software</w:t>
            </w:r>
          </w:p>
        </w:tc>
        <w:tc>
          <w:tcPr>
            <w:tcW w:w="2880" w:type="dxa"/>
          </w:tcPr>
          <w:p w:rsidR="003D1A30" w:rsidRDefault="003D1A30" w:rsidP="00B6492A">
            <w:r>
              <w:t>This feature may have:</w:t>
            </w:r>
          </w:p>
          <w:p w:rsidR="003D1A30" w:rsidRDefault="003D1A30" w:rsidP="003E5F4B">
            <w:pPr>
              <w:pStyle w:val="ListParagraph"/>
              <w:numPr>
                <w:ilvl w:val="0"/>
                <w:numId w:val="11"/>
              </w:numPr>
            </w:pPr>
            <w:r>
              <w:t>Top header and footer</w:t>
            </w:r>
          </w:p>
          <w:p w:rsidR="003D1A30" w:rsidRDefault="003D1A30" w:rsidP="003E5F4B">
            <w:pPr>
              <w:pStyle w:val="ListParagraph"/>
              <w:numPr>
                <w:ilvl w:val="0"/>
                <w:numId w:val="11"/>
              </w:numPr>
            </w:pPr>
            <w:r>
              <w:t>Main home page</w:t>
            </w:r>
          </w:p>
          <w:p w:rsidR="003D1A30" w:rsidRDefault="003D1A30" w:rsidP="003E5F4B">
            <w:pPr>
              <w:pStyle w:val="ListParagraph"/>
              <w:numPr>
                <w:ilvl w:val="0"/>
                <w:numId w:val="11"/>
              </w:numPr>
            </w:pPr>
            <w:r>
              <w:t>Video system</w:t>
            </w:r>
          </w:p>
          <w:p w:rsidR="003D1A30" w:rsidRDefault="003D1A30" w:rsidP="003E5F4B">
            <w:pPr>
              <w:pStyle w:val="ListParagraph"/>
              <w:numPr>
                <w:ilvl w:val="0"/>
                <w:numId w:val="11"/>
              </w:numPr>
            </w:pPr>
            <w:r>
              <w:t>Gallery system</w:t>
            </w:r>
          </w:p>
          <w:p w:rsidR="003D1A30" w:rsidRDefault="003D1A30" w:rsidP="003E5F4B">
            <w:pPr>
              <w:pStyle w:val="ListParagraph"/>
              <w:numPr>
                <w:ilvl w:val="0"/>
                <w:numId w:val="11"/>
              </w:numPr>
            </w:pPr>
            <w:r>
              <w:t>Article and motivation system</w:t>
            </w:r>
          </w:p>
        </w:tc>
        <w:tc>
          <w:tcPr>
            <w:tcW w:w="1530" w:type="dxa"/>
          </w:tcPr>
          <w:p w:rsidR="003D1A30" w:rsidRDefault="006A58A2" w:rsidP="00B6492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77DE1F7" wp14:editId="43528B4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767080</wp:posOffset>
                      </wp:positionV>
                      <wp:extent cx="1828800" cy="1828800"/>
                      <wp:effectExtent l="66358" t="0" r="134302" b="953"/>
                      <wp:wrapTopAndBottom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921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A58A2" w:rsidRPr="006A58A2" w:rsidRDefault="006A58A2" w:rsidP="006A58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58A2">
                                    <w:rPr>
                                      <w:rFonts w:ascii="Forte" w:hAnsi="Forte"/>
                                      <w:b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highlight w:val="darkGreen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7DE1F7" id="Text Box 12" o:spid="_x0000_s1037" type="#_x0000_t202" style="position:absolute;margin-left:9.6pt;margin-top:60.4pt;width:2in;height:2in;rotation:-2957749fd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" filled="f" stroked="f">
                      <v:fill o:detectmouseclick="t"/>
                      <v:textbox style="mso-fit-shape-to-text:t">
                        <w:txbxContent>
                          <w:p w:rsidR="006A58A2" w:rsidRPr="006A58A2" w:rsidRDefault="006A58A2" w:rsidP="006A58A2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A2">
                              <w:rPr>
                                <w:rFonts w:ascii="Forte" w:hAnsi="Fort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highlight w:val="darkGre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B6492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B6492A">
            <w:r>
              <w:t>Pharmacy Management</w:t>
            </w:r>
          </w:p>
        </w:tc>
        <w:tc>
          <w:tcPr>
            <w:tcW w:w="2160" w:type="dxa"/>
          </w:tcPr>
          <w:p w:rsidR="003D1A30" w:rsidRDefault="003D1A30" w:rsidP="00B6492A">
            <w:r>
              <w:t>PHP, MySQL, HTML, CSS, JavaScript, AJAX</w:t>
            </w:r>
          </w:p>
        </w:tc>
        <w:tc>
          <w:tcPr>
            <w:tcW w:w="1530" w:type="dxa"/>
          </w:tcPr>
          <w:p w:rsidR="003D1A30" w:rsidRDefault="003D1A30" w:rsidP="00B6492A">
            <w:r>
              <w:t>Sub Page</w:t>
            </w:r>
          </w:p>
        </w:tc>
        <w:tc>
          <w:tcPr>
            <w:tcW w:w="2970" w:type="dxa"/>
          </w:tcPr>
          <w:p w:rsidR="003D1A30" w:rsidRDefault="003D1A30" w:rsidP="00B6492A">
            <w:r>
              <w:t>This page may help a user to enter and keep information about the pharmacy and again helps the user to make major calculations relating to the buying and selling of medicines.</w:t>
            </w:r>
          </w:p>
          <w:p w:rsidR="003D1A30" w:rsidRDefault="003D1A30" w:rsidP="00B6492A">
            <w:r>
              <w:t>It may also help the user in making a daily accounting.</w:t>
            </w:r>
          </w:p>
        </w:tc>
        <w:tc>
          <w:tcPr>
            <w:tcW w:w="2880" w:type="dxa"/>
          </w:tcPr>
          <w:p w:rsidR="003D1A30" w:rsidRDefault="003D1A30" w:rsidP="00B6492A">
            <w:r>
              <w:t>It may have features such as;</w:t>
            </w:r>
          </w:p>
          <w:p w:rsidR="003D1A30" w:rsidRDefault="003D1A30" w:rsidP="00D25001">
            <w:pPr>
              <w:pStyle w:val="ListParagraph"/>
              <w:numPr>
                <w:ilvl w:val="0"/>
                <w:numId w:val="12"/>
              </w:numPr>
            </w:pPr>
            <w:r>
              <w:t>Sign up page</w:t>
            </w:r>
          </w:p>
          <w:p w:rsidR="003D1A30" w:rsidRDefault="003D1A30" w:rsidP="00D25001">
            <w:pPr>
              <w:pStyle w:val="ListParagraph"/>
              <w:numPr>
                <w:ilvl w:val="0"/>
                <w:numId w:val="12"/>
              </w:numPr>
            </w:pPr>
            <w:r>
              <w:t>Billing and accounting page</w:t>
            </w:r>
          </w:p>
          <w:p w:rsidR="003D1A30" w:rsidRDefault="003D1A30" w:rsidP="00D25001">
            <w:pPr>
              <w:pStyle w:val="ListParagraph"/>
              <w:numPr>
                <w:ilvl w:val="0"/>
                <w:numId w:val="12"/>
              </w:numPr>
            </w:pPr>
            <w:r>
              <w:t>Page information system</w:t>
            </w:r>
          </w:p>
        </w:tc>
        <w:tc>
          <w:tcPr>
            <w:tcW w:w="1530" w:type="dxa"/>
          </w:tcPr>
          <w:p w:rsidR="003D1A30" w:rsidRDefault="009C5DBC" w:rsidP="00B6492A">
            <w:bookmarkStart w:id="0" w:name="_GoBack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2D8937" wp14:editId="2FF5BACE">
                      <wp:simplePos x="0" y="0"/>
                      <wp:positionH relativeFrom="column">
                        <wp:posOffset>168251</wp:posOffset>
                      </wp:positionH>
                      <wp:positionV relativeFrom="paragraph">
                        <wp:posOffset>292608</wp:posOffset>
                      </wp:positionV>
                      <wp:extent cx="1828800" cy="1828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9C5DBC" w:rsidRPr="009C5DBC" w:rsidRDefault="009C5DBC" w:rsidP="009C5D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C5DBC">
                                    <w:rPr>
                                      <w:rFonts w:ascii="Forte" w:hAnsi="Forte"/>
                                      <w:b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highlight w:val="red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2D8937" id="Text Box 19" o:spid="_x0000_s1038" type="#_x0000_t202" style="position:absolute;margin-left:13.25pt;margin-top:23.05pt;width:2in;height:2in;rotation:-90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" filled="f" stroked="f">
                      <v:fill o:detectmouseclick="t"/>
                      <v:textbox style="mso-fit-shape-to-text:t">
                        <w:txbxContent>
                          <w:p w:rsidR="009C5DBC" w:rsidRPr="009C5DBC" w:rsidRDefault="009C5DBC" w:rsidP="009C5DBC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5DBC">
                              <w:rPr>
                                <w:rFonts w:ascii="Forte" w:hAnsi="Forte"/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:highlight w:val="red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 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62C4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F07A814" wp14:editId="43C7FB1B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1540510</wp:posOffset>
                      </wp:positionV>
                      <wp:extent cx="1068020" cy="1828800"/>
                      <wp:effectExtent l="0" t="0" r="0" b="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02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2C41" w:rsidRPr="00162C41" w:rsidRDefault="00162C41" w:rsidP="00162C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C41"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highlight w:val="red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F07A814" id="Text Box 18" o:spid="_x0000_s1039" type="#_x0000_t202" style="position:absolute;margin-left:-10.5pt;margin-top:121.3pt;width:84.1pt;height:2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" filled="f" stroked="f">
                      <v:fill o:detectmouseclick="t"/>
                      <v:textbox style="mso-fit-shape-to-text:t">
                        <w:txbxContent>
                          <w:p w:rsidR="00162C41" w:rsidRPr="00162C41" w:rsidRDefault="00162C41" w:rsidP="00162C41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C41"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red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 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B6492A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B6492A">
            <w:r>
              <w:t>Fees Management</w:t>
            </w:r>
          </w:p>
        </w:tc>
        <w:tc>
          <w:tcPr>
            <w:tcW w:w="2160" w:type="dxa"/>
          </w:tcPr>
          <w:p w:rsidR="003D1A30" w:rsidRDefault="003D1A30" w:rsidP="00B6492A">
            <w:r>
              <w:t>PHP, MySQL, HTML, CSS, JavaScript, AJAX</w:t>
            </w:r>
          </w:p>
        </w:tc>
        <w:tc>
          <w:tcPr>
            <w:tcW w:w="1530" w:type="dxa"/>
          </w:tcPr>
          <w:p w:rsidR="003D1A30" w:rsidRDefault="003D1A30" w:rsidP="00B6492A">
            <w:r>
              <w:t>Sub Page</w:t>
            </w:r>
          </w:p>
        </w:tc>
        <w:tc>
          <w:tcPr>
            <w:tcW w:w="2970" w:type="dxa"/>
          </w:tcPr>
          <w:p w:rsidR="003D1A30" w:rsidRDefault="003D1A30" w:rsidP="00B6492A">
            <w:r>
              <w:t>This feature may help users to  run accounting for the total income for the day</w:t>
            </w:r>
          </w:p>
        </w:tc>
        <w:tc>
          <w:tcPr>
            <w:tcW w:w="2880" w:type="dxa"/>
          </w:tcPr>
          <w:p w:rsidR="003D1A30" w:rsidRDefault="003D1A30" w:rsidP="00B6492A">
            <w:r>
              <w:t>This feature may use local server running.</w:t>
            </w:r>
          </w:p>
        </w:tc>
        <w:tc>
          <w:tcPr>
            <w:tcW w:w="1530" w:type="dxa"/>
          </w:tcPr>
          <w:p w:rsidR="003D1A30" w:rsidRDefault="003D1A30" w:rsidP="00B6492A"/>
        </w:tc>
      </w:tr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7203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7203AC">
            <w:r>
              <w:t xml:space="preserve">Grocery Management </w:t>
            </w:r>
          </w:p>
        </w:tc>
        <w:tc>
          <w:tcPr>
            <w:tcW w:w="2160" w:type="dxa"/>
          </w:tcPr>
          <w:p w:rsidR="003D1A30" w:rsidRDefault="003D1A30" w:rsidP="007203AC">
            <w:r>
              <w:t>PHP, MySQL, HTML, CSS, JavaScript, AJAX</w:t>
            </w:r>
          </w:p>
        </w:tc>
        <w:tc>
          <w:tcPr>
            <w:tcW w:w="1530" w:type="dxa"/>
          </w:tcPr>
          <w:p w:rsidR="003D1A30" w:rsidRDefault="003D1A30" w:rsidP="007203AC">
            <w:r>
              <w:t>Sub Page</w:t>
            </w:r>
          </w:p>
        </w:tc>
        <w:tc>
          <w:tcPr>
            <w:tcW w:w="2970" w:type="dxa"/>
          </w:tcPr>
          <w:p w:rsidR="003D1A30" w:rsidRDefault="003D1A30" w:rsidP="007203AC">
            <w:r>
              <w:t>This page may help a user to enter and keep information about the pharmacy and again helps the user to make major calculations relating to the buying and selling of medicines.</w:t>
            </w:r>
          </w:p>
          <w:p w:rsidR="003D1A30" w:rsidRDefault="003D1A30" w:rsidP="007203AC">
            <w:r>
              <w:t>It may also help the user in making a daily accounting.</w:t>
            </w:r>
          </w:p>
        </w:tc>
        <w:tc>
          <w:tcPr>
            <w:tcW w:w="2880" w:type="dxa"/>
          </w:tcPr>
          <w:p w:rsidR="003D1A30" w:rsidRDefault="003D1A30" w:rsidP="007203AC">
            <w:r>
              <w:t>It may have features such as;</w:t>
            </w:r>
          </w:p>
          <w:p w:rsidR="003D1A30" w:rsidRDefault="003D1A30" w:rsidP="007203AC">
            <w:pPr>
              <w:pStyle w:val="ListParagraph"/>
              <w:numPr>
                <w:ilvl w:val="0"/>
                <w:numId w:val="12"/>
              </w:numPr>
            </w:pPr>
            <w:r>
              <w:t>Sign up page</w:t>
            </w:r>
          </w:p>
          <w:p w:rsidR="003D1A30" w:rsidRDefault="003D1A30" w:rsidP="007203AC">
            <w:pPr>
              <w:pStyle w:val="ListParagraph"/>
              <w:numPr>
                <w:ilvl w:val="0"/>
                <w:numId w:val="12"/>
              </w:numPr>
            </w:pPr>
            <w:r>
              <w:t>Billing and accounting page</w:t>
            </w:r>
          </w:p>
          <w:p w:rsidR="003D1A30" w:rsidRDefault="003D1A30" w:rsidP="007203AC">
            <w:pPr>
              <w:pStyle w:val="ListParagraph"/>
              <w:numPr>
                <w:ilvl w:val="0"/>
                <w:numId w:val="12"/>
              </w:numPr>
            </w:pPr>
            <w:r>
              <w:t>Page information system</w:t>
            </w:r>
          </w:p>
        </w:tc>
        <w:tc>
          <w:tcPr>
            <w:tcW w:w="1530" w:type="dxa"/>
          </w:tcPr>
          <w:p w:rsidR="003D1A30" w:rsidRDefault="00162C41" w:rsidP="007203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7DBC3B7" wp14:editId="34F00472">
                      <wp:simplePos x="0" y="0"/>
                      <wp:positionH relativeFrom="column">
                        <wp:posOffset>160935</wp:posOffset>
                      </wp:positionH>
                      <wp:positionV relativeFrom="paragraph">
                        <wp:posOffset>351129</wp:posOffset>
                      </wp:positionV>
                      <wp:extent cx="1828800" cy="1828800"/>
                      <wp:effectExtent l="0" t="0" r="953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162C41" w:rsidRPr="00162C41" w:rsidRDefault="00162C41" w:rsidP="00162C4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162C41"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highlight w:val="red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DBC3B7" id="Text Box 17" o:spid="_x0000_s1040" type="#_x0000_t202" style="position:absolute;margin-left:12.65pt;margin-top:27.65pt;width:2in;height:2in;rotation:-90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" filled="f" stroked="f">
                      <v:fill o:detectmouseclick="t"/>
                      <v:textbox style="mso-fit-shape-to-text:t">
                        <w:txbxContent>
                          <w:p w:rsidR="00162C41" w:rsidRPr="00162C41" w:rsidRDefault="00162C41" w:rsidP="00162C41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2C41"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red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 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7203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7203AC">
            <w:r>
              <w:t>FC Community</w:t>
            </w:r>
          </w:p>
        </w:tc>
        <w:tc>
          <w:tcPr>
            <w:tcW w:w="2160" w:type="dxa"/>
          </w:tcPr>
          <w:p w:rsidR="003D1A30" w:rsidRDefault="003D1A30" w:rsidP="007203AC">
            <w:r>
              <w:t>PHP, MySQL, HTML, CSS, JavaScript, AJAX</w:t>
            </w:r>
          </w:p>
        </w:tc>
        <w:tc>
          <w:tcPr>
            <w:tcW w:w="1530" w:type="dxa"/>
          </w:tcPr>
          <w:p w:rsidR="003D1A30" w:rsidRDefault="003D1A30" w:rsidP="007203AC">
            <w:r>
              <w:t>Sub Page</w:t>
            </w:r>
          </w:p>
        </w:tc>
        <w:tc>
          <w:tcPr>
            <w:tcW w:w="2970" w:type="dxa"/>
          </w:tcPr>
          <w:p w:rsidR="003D1A30" w:rsidRDefault="003D1A30" w:rsidP="007203AC">
            <w:r>
              <w:t>This feature helps users to come together and communicate</w:t>
            </w:r>
          </w:p>
        </w:tc>
        <w:tc>
          <w:tcPr>
            <w:tcW w:w="2880" w:type="dxa"/>
          </w:tcPr>
          <w:p w:rsidR="003D1A30" w:rsidRDefault="003D1A30" w:rsidP="007203AC">
            <w:r>
              <w:t>It has the same feature as Facebook.</w:t>
            </w:r>
          </w:p>
        </w:tc>
        <w:tc>
          <w:tcPr>
            <w:tcW w:w="1530" w:type="dxa"/>
          </w:tcPr>
          <w:p w:rsidR="003D1A30" w:rsidRDefault="006A58A2" w:rsidP="007203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E275409" wp14:editId="65CF95E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5837</wp:posOffset>
                      </wp:positionV>
                      <wp:extent cx="1828800" cy="182880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6A58A2" w:rsidRPr="006A58A2" w:rsidRDefault="006A58A2" w:rsidP="006A58A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A58A2"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highlight w:val="darkGreen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D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275409" id="Text Box 14" o:spid="_x0000_s1041" type="#_x0000_t202" style="position:absolute;margin-left:0;margin-top:5.2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XfIwIAAFE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" filled="f" stroked="f">
                      <v:fill o:detectmouseclick="t"/>
                      <v:textbox style="mso-fit-shape-to-text:t">
                        <w:txbxContent>
                          <w:p w:rsidR="006A58A2" w:rsidRPr="006A58A2" w:rsidRDefault="006A58A2" w:rsidP="006A58A2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58A2"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darkGree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7203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7203AC"/>
        </w:tc>
        <w:tc>
          <w:tcPr>
            <w:tcW w:w="2160" w:type="dxa"/>
          </w:tcPr>
          <w:p w:rsidR="003D1A30" w:rsidRDefault="003D1A30" w:rsidP="007203AC"/>
        </w:tc>
        <w:tc>
          <w:tcPr>
            <w:tcW w:w="1530" w:type="dxa"/>
          </w:tcPr>
          <w:p w:rsidR="003D1A30" w:rsidRDefault="003D1A30" w:rsidP="007203AC"/>
        </w:tc>
        <w:tc>
          <w:tcPr>
            <w:tcW w:w="2970" w:type="dxa"/>
          </w:tcPr>
          <w:p w:rsidR="003D1A30" w:rsidRDefault="003D1A30" w:rsidP="007203AC"/>
        </w:tc>
        <w:tc>
          <w:tcPr>
            <w:tcW w:w="2880" w:type="dxa"/>
          </w:tcPr>
          <w:p w:rsidR="003D1A30" w:rsidRDefault="003D1A30" w:rsidP="007203AC"/>
        </w:tc>
        <w:tc>
          <w:tcPr>
            <w:tcW w:w="1530" w:type="dxa"/>
          </w:tcPr>
          <w:p w:rsidR="003D1A30" w:rsidRDefault="003D1A30" w:rsidP="007203AC"/>
        </w:tc>
      </w:tr>
      <w:tr w:rsidR="003D1A30" w:rsidTr="00162C41">
        <w:trPr>
          <w:trHeight w:val="603"/>
        </w:trPr>
        <w:tc>
          <w:tcPr>
            <w:tcW w:w="753" w:type="dxa"/>
          </w:tcPr>
          <w:p w:rsidR="003D1A30" w:rsidRDefault="003D1A30" w:rsidP="007203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7203AC">
            <w:r>
              <w:t>Library Management</w:t>
            </w:r>
          </w:p>
        </w:tc>
        <w:tc>
          <w:tcPr>
            <w:tcW w:w="2160" w:type="dxa"/>
          </w:tcPr>
          <w:p w:rsidR="003D1A30" w:rsidRDefault="003D1A30" w:rsidP="007203AC">
            <w:r>
              <w:t>PHP, MySQL, HTML, CSS, JavaScript, AJAX</w:t>
            </w:r>
          </w:p>
        </w:tc>
        <w:tc>
          <w:tcPr>
            <w:tcW w:w="1530" w:type="dxa"/>
          </w:tcPr>
          <w:p w:rsidR="003D1A30" w:rsidRDefault="003D1A30" w:rsidP="007203AC">
            <w:r>
              <w:t>Sub Page</w:t>
            </w:r>
          </w:p>
        </w:tc>
        <w:tc>
          <w:tcPr>
            <w:tcW w:w="2970" w:type="dxa"/>
          </w:tcPr>
          <w:p w:rsidR="003D1A30" w:rsidRDefault="003D1A30" w:rsidP="007203AC">
            <w:r>
              <w:t>This page may help a user to enter and keep information about the pharmacy and again helps the user to make major calculations relating to the buying and selling of medicines.</w:t>
            </w:r>
          </w:p>
          <w:p w:rsidR="003D1A30" w:rsidRDefault="003D1A30" w:rsidP="007203AC">
            <w:r>
              <w:t>It may also help the user in making a daily accounting.</w:t>
            </w:r>
          </w:p>
        </w:tc>
        <w:tc>
          <w:tcPr>
            <w:tcW w:w="2880" w:type="dxa"/>
          </w:tcPr>
          <w:p w:rsidR="003D1A30" w:rsidRDefault="003D1A30" w:rsidP="007203AC">
            <w:r>
              <w:t>It may have features such as;</w:t>
            </w:r>
          </w:p>
          <w:p w:rsidR="003D1A30" w:rsidRDefault="003D1A30" w:rsidP="007203AC">
            <w:pPr>
              <w:pStyle w:val="ListParagraph"/>
              <w:numPr>
                <w:ilvl w:val="0"/>
                <w:numId w:val="12"/>
              </w:numPr>
            </w:pPr>
            <w:r>
              <w:t>Sign up page</w:t>
            </w:r>
          </w:p>
          <w:p w:rsidR="003D1A30" w:rsidRDefault="003D1A30" w:rsidP="007203AC">
            <w:pPr>
              <w:pStyle w:val="ListParagraph"/>
              <w:numPr>
                <w:ilvl w:val="0"/>
                <w:numId w:val="12"/>
              </w:numPr>
            </w:pPr>
            <w:r>
              <w:t>Billing and accounting page</w:t>
            </w:r>
          </w:p>
          <w:p w:rsidR="003D1A30" w:rsidRDefault="003D1A30" w:rsidP="007203AC">
            <w:pPr>
              <w:pStyle w:val="ListParagraph"/>
              <w:numPr>
                <w:ilvl w:val="0"/>
                <w:numId w:val="12"/>
              </w:numPr>
            </w:pPr>
            <w:r>
              <w:t>Page information system</w:t>
            </w:r>
          </w:p>
        </w:tc>
        <w:tc>
          <w:tcPr>
            <w:tcW w:w="1530" w:type="dxa"/>
          </w:tcPr>
          <w:p w:rsidR="003D1A30" w:rsidRDefault="00303592" w:rsidP="007203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49579A" wp14:editId="32B29932">
                      <wp:simplePos x="0" y="0"/>
                      <wp:positionH relativeFrom="column">
                        <wp:posOffset>168251</wp:posOffset>
                      </wp:positionH>
                      <wp:positionV relativeFrom="paragraph">
                        <wp:posOffset>219456</wp:posOffset>
                      </wp:positionV>
                      <wp:extent cx="1828800" cy="1828800"/>
                      <wp:effectExtent l="0" t="0" r="0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03592" w:rsidRPr="00303592" w:rsidRDefault="00303592" w:rsidP="00303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3592"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highlight w:val="red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9579A" id="Text Box 15" o:spid="_x0000_s1042" type="#_x0000_t202" style="position:absolute;margin-left:13.25pt;margin-top:17.3pt;width:2in;height:2in;rotation:-90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303592" w:rsidRPr="00303592" w:rsidRDefault="00303592" w:rsidP="00303592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592"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red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 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D1A30" w:rsidTr="00162C41">
        <w:trPr>
          <w:trHeight w:val="569"/>
        </w:trPr>
        <w:tc>
          <w:tcPr>
            <w:tcW w:w="753" w:type="dxa"/>
          </w:tcPr>
          <w:p w:rsidR="003D1A30" w:rsidRDefault="003D1A30" w:rsidP="007203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7203AC">
            <w:r>
              <w:t>School Management</w:t>
            </w:r>
          </w:p>
        </w:tc>
        <w:tc>
          <w:tcPr>
            <w:tcW w:w="2160" w:type="dxa"/>
          </w:tcPr>
          <w:p w:rsidR="003D1A30" w:rsidRDefault="003D1A30" w:rsidP="007203AC">
            <w:r>
              <w:t>PHP, MySQL, HTML, CSS, JavaScript, AJAX</w:t>
            </w:r>
          </w:p>
        </w:tc>
        <w:tc>
          <w:tcPr>
            <w:tcW w:w="1530" w:type="dxa"/>
          </w:tcPr>
          <w:p w:rsidR="003D1A30" w:rsidRDefault="003D1A30" w:rsidP="007203AC">
            <w:r>
              <w:t>Sub Page</w:t>
            </w:r>
          </w:p>
        </w:tc>
        <w:tc>
          <w:tcPr>
            <w:tcW w:w="2970" w:type="dxa"/>
          </w:tcPr>
          <w:p w:rsidR="003D1A30" w:rsidRDefault="003D1A30" w:rsidP="007203AC">
            <w:r>
              <w:t>This page may help a user to enter and keep information about the pharmacy and again helps the user to make major calculations relating to the buying and selling of medicines.</w:t>
            </w:r>
          </w:p>
          <w:p w:rsidR="003D1A30" w:rsidRDefault="003D1A30" w:rsidP="007203AC">
            <w:r>
              <w:t>It may also help the user in making a daily accounting.</w:t>
            </w:r>
          </w:p>
        </w:tc>
        <w:tc>
          <w:tcPr>
            <w:tcW w:w="2880" w:type="dxa"/>
          </w:tcPr>
          <w:p w:rsidR="003D1A30" w:rsidRDefault="003D1A30" w:rsidP="007203AC">
            <w:r>
              <w:t>It may have features such as;</w:t>
            </w:r>
          </w:p>
          <w:p w:rsidR="003D1A30" w:rsidRDefault="003D1A30" w:rsidP="007203AC">
            <w:pPr>
              <w:pStyle w:val="ListParagraph"/>
              <w:numPr>
                <w:ilvl w:val="0"/>
                <w:numId w:val="12"/>
              </w:numPr>
            </w:pPr>
            <w:r>
              <w:t>Sign up page</w:t>
            </w:r>
          </w:p>
          <w:p w:rsidR="003D1A30" w:rsidRDefault="003D1A30" w:rsidP="007203AC">
            <w:pPr>
              <w:pStyle w:val="ListParagraph"/>
              <w:numPr>
                <w:ilvl w:val="0"/>
                <w:numId w:val="12"/>
              </w:numPr>
            </w:pPr>
            <w:r>
              <w:t>Billing and accounting page</w:t>
            </w:r>
          </w:p>
          <w:p w:rsidR="003D1A30" w:rsidRDefault="003D1A30" w:rsidP="007203AC">
            <w:pPr>
              <w:pStyle w:val="ListParagraph"/>
              <w:numPr>
                <w:ilvl w:val="0"/>
                <w:numId w:val="12"/>
              </w:numPr>
            </w:pPr>
            <w:r>
              <w:t>Page information system</w:t>
            </w:r>
          </w:p>
        </w:tc>
        <w:tc>
          <w:tcPr>
            <w:tcW w:w="1530" w:type="dxa"/>
          </w:tcPr>
          <w:p w:rsidR="003D1A30" w:rsidRDefault="00303592" w:rsidP="007203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A747C4" wp14:editId="0478E9F9">
                      <wp:simplePos x="0" y="0"/>
                      <wp:positionH relativeFrom="column">
                        <wp:posOffset>117044</wp:posOffset>
                      </wp:positionH>
                      <wp:positionV relativeFrom="paragraph">
                        <wp:posOffset>321869</wp:posOffset>
                      </wp:positionV>
                      <wp:extent cx="1828800" cy="182880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03592" w:rsidRPr="00303592" w:rsidRDefault="00303592" w:rsidP="0030359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03592">
                                    <w:rPr>
                                      <w:rFonts w:ascii="Forte" w:hAnsi="Forte"/>
                                      <w:b/>
                                      <w:color w:val="FFFFFF" w:themeColor="background1"/>
                                      <w:sz w:val="40"/>
                                      <w:szCs w:val="40"/>
                                      <w:highlight w:val="red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Not Y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747C4" id="Text Box 16" o:spid="_x0000_s1043" type="#_x0000_t202" style="position:absolute;margin-left:9.2pt;margin-top:25.35pt;width:2in;height:2in;rotation:-90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" filled="f" stroked="f">
                      <v:fill o:detectmouseclick="t"/>
                      <v:textbox style="mso-fit-shape-to-text:t">
                        <w:txbxContent>
                          <w:p w:rsidR="00303592" w:rsidRPr="00303592" w:rsidRDefault="00303592" w:rsidP="00303592">
                            <w:pPr>
                              <w:spacing w:after="0" w:line="240" w:lineRule="auto"/>
                              <w:jc w:val="center"/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3592">
                              <w:rPr>
                                <w:rFonts w:ascii="Forte" w:hAnsi="Forte"/>
                                <w:b/>
                                <w:color w:val="FFFFFF" w:themeColor="background1"/>
                                <w:sz w:val="40"/>
                                <w:szCs w:val="40"/>
                                <w:highlight w:val="red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ot Y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62C41" w:rsidTr="00162C41">
        <w:trPr>
          <w:trHeight w:val="569"/>
        </w:trPr>
        <w:tc>
          <w:tcPr>
            <w:tcW w:w="753" w:type="dxa"/>
          </w:tcPr>
          <w:p w:rsidR="003D1A30" w:rsidRDefault="003D1A30" w:rsidP="007203AC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1947" w:type="dxa"/>
          </w:tcPr>
          <w:p w:rsidR="003D1A30" w:rsidRDefault="003D1A30" w:rsidP="007203AC">
            <w:r>
              <w:t>Offline Learning Platform</w:t>
            </w:r>
          </w:p>
        </w:tc>
        <w:tc>
          <w:tcPr>
            <w:tcW w:w="2160" w:type="dxa"/>
          </w:tcPr>
          <w:p w:rsidR="003D1A30" w:rsidRDefault="003D1A30" w:rsidP="007203AC">
            <w:r>
              <w:t>HTML, CSS, AJAX, JavaScript, Java</w:t>
            </w:r>
          </w:p>
        </w:tc>
        <w:tc>
          <w:tcPr>
            <w:tcW w:w="1530" w:type="dxa"/>
          </w:tcPr>
          <w:p w:rsidR="003D1A30" w:rsidRDefault="003D1A30" w:rsidP="007203AC"/>
        </w:tc>
        <w:tc>
          <w:tcPr>
            <w:tcW w:w="2970" w:type="dxa"/>
          </w:tcPr>
          <w:p w:rsidR="003D1A30" w:rsidRDefault="003D1A30" w:rsidP="007203AC">
            <w:r>
              <w:t>This feature the user to have access to the offline e-learning portal is necessary.</w:t>
            </w:r>
          </w:p>
        </w:tc>
        <w:tc>
          <w:tcPr>
            <w:tcW w:w="2880" w:type="dxa"/>
            <w:shd w:val="clear" w:color="auto" w:fill="FF0000"/>
          </w:tcPr>
          <w:p w:rsidR="003D1A30" w:rsidRDefault="003D1A30" w:rsidP="007203AC">
            <w:r w:rsidRPr="007203AC">
              <w:rPr>
                <w:color w:val="FFFFFF" w:themeColor="background1"/>
              </w:rPr>
              <w:t>This feature is withstand.</w:t>
            </w:r>
          </w:p>
        </w:tc>
        <w:tc>
          <w:tcPr>
            <w:tcW w:w="1530" w:type="dxa"/>
            <w:shd w:val="clear" w:color="auto" w:fill="FFFFFF" w:themeFill="background1"/>
          </w:tcPr>
          <w:p w:rsidR="003D1A30" w:rsidRPr="007203AC" w:rsidRDefault="003D1A30" w:rsidP="007203AC">
            <w:pPr>
              <w:rPr>
                <w:color w:val="FFFFFF" w:themeColor="background1"/>
              </w:rPr>
            </w:pPr>
          </w:p>
        </w:tc>
      </w:tr>
    </w:tbl>
    <w:p w:rsidR="003F0CDC" w:rsidRPr="003F0CDC" w:rsidRDefault="003F0CDC" w:rsidP="003F0CDC"/>
    <w:sectPr w:rsidR="003F0CDC" w:rsidRPr="003F0CDC" w:rsidSect="007D0CA1">
      <w:footerReference w:type="default" r:id="rId8"/>
      <w:pgSz w:w="14570" w:h="20636" w:code="12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7F94" w:rsidRDefault="00B07F94" w:rsidP="005A3EE7">
      <w:pPr>
        <w:spacing w:after="0" w:line="240" w:lineRule="auto"/>
      </w:pPr>
      <w:r>
        <w:separator/>
      </w:r>
    </w:p>
  </w:endnote>
  <w:endnote w:type="continuationSeparator" w:id="0">
    <w:p w:rsidR="00B07F94" w:rsidRDefault="00B07F94" w:rsidP="005A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EE7" w:rsidRDefault="005A3EE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3EE7" w:rsidRDefault="005A3EE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Falcon apps company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FC SOFTWARE UPDATE PLA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44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4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46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5A3EE7" w:rsidRDefault="005A3EE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Falcon apps company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FC SOFTWARE UPDATE PLA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7F94" w:rsidRDefault="00B07F94" w:rsidP="005A3EE7">
      <w:pPr>
        <w:spacing w:after="0" w:line="240" w:lineRule="auto"/>
      </w:pPr>
      <w:r>
        <w:separator/>
      </w:r>
    </w:p>
  </w:footnote>
  <w:footnote w:type="continuationSeparator" w:id="0">
    <w:p w:rsidR="00B07F94" w:rsidRDefault="00B07F94" w:rsidP="005A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09D"/>
    <w:multiLevelType w:val="hybridMultilevel"/>
    <w:tmpl w:val="C76CFB00"/>
    <w:lvl w:ilvl="0" w:tplc="D2A0F6DA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C13FC"/>
    <w:multiLevelType w:val="hybridMultilevel"/>
    <w:tmpl w:val="83F61BD8"/>
    <w:lvl w:ilvl="0" w:tplc="E84419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7D07"/>
    <w:multiLevelType w:val="hybridMultilevel"/>
    <w:tmpl w:val="37FABF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7D3A"/>
    <w:multiLevelType w:val="hybridMultilevel"/>
    <w:tmpl w:val="D0DAEED6"/>
    <w:lvl w:ilvl="0" w:tplc="E65A8A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81869"/>
    <w:multiLevelType w:val="hybridMultilevel"/>
    <w:tmpl w:val="BAF27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34A98"/>
    <w:multiLevelType w:val="hybridMultilevel"/>
    <w:tmpl w:val="9BC67E2A"/>
    <w:lvl w:ilvl="0" w:tplc="57B08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5456D"/>
    <w:multiLevelType w:val="hybridMultilevel"/>
    <w:tmpl w:val="BA4ED3CC"/>
    <w:lvl w:ilvl="0" w:tplc="B83C65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0D549E"/>
    <w:multiLevelType w:val="hybridMultilevel"/>
    <w:tmpl w:val="FE084096"/>
    <w:lvl w:ilvl="0" w:tplc="B4E8C86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83DA5"/>
    <w:multiLevelType w:val="hybridMultilevel"/>
    <w:tmpl w:val="F6968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F4904"/>
    <w:multiLevelType w:val="hybridMultilevel"/>
    <w:tmpl w:val="3596154C"/>
    <w:lvl w:ilvl="0" w:tplc="463CFB5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77A6"/>
    <w:multiLevelType w:val="hybridMultilevel"/>
    <w:tmpl w:val="1C1A7E12"/>
    <w:lvl w:ilvl="0" w:tplc="C9403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70036"/>
    <w:multiLevelType w:val="hybridMultilevel"/>
    <w:tmpl w:val="02420652"/>
    <w:lvl w:ilvl="0" w:tplc="66E873E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11"/>
  </w:num>
  <w:num w:numId="10">
    <w:abstractNumId w:val="6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C04"/>
    <w:rsid w:val="000C7590"/>
    <w:rsid w:val="00162C41"/>
    <w:rsid w:val="00300786"/>
    <w:rsid w:val="00303592"/>
    <w:rsid w:val="0032471E"/>
    <w:rsid w:val="003432D7"/>
    <w:rsid w:val="00366A32"/>
    <w:rsid w:val="003D1A30"/>
    <w:rsid w:val="003E5B34"/>
    <w:rsid w:val="003E5F4B"/>
    <w:rsid w:val="003F0CDC"/>
    <w:rsid w:val="0045712A"/>
    <w:rsid w:val="004C3422"/>
    <w:rsid w:val="005A3EE7"/>
    <w:rsid w:val="005B1A5D"/>
    <w:rsid w:val="00673A14"/>
    <w:rsid w:val="00680541"/>
    <w:rsid w:val="006A58A2"/>
    <w:rsid w:val="00701354"/>
    <w:rsid w:val="007203AC"/>
    <w:rsid w:val="007759A1"/>
    <w:rsid w:val="00792EC4"/>
    <w:rsid w:val="007D0CA1"/>
    <w:rsid w:val="00963400"/>
    <w:rsid w:val="00990A21"/>
    <w:rsid w:val="009C5DBC"/>
    <w:rsid w:val="00AB0DC8"/>
    <w:rsid w:val="00AD11F3"/>
    <w:rsid w:val="00B07F94"/>
    <w:rsid w:val="00B6492A"/>
    <w:rsid w:val="00B75147"/>
    <w:rsid w:val="00B93C0A"/>
    <w:rsid w:val="00C365F6"/>
    <w:rsid w:val="00D10D46"/>
    <w:rsid w:val="00D116A8"/>
    <w:rsid w:val="00D25001"/>
    <w:rsid w:val="00E1712F"/>
    <w:rsid w:val="00E777CD"/>
    <w:rsid w:val="00EC3C8E"/>
    <w:rsid w:val="00F96047"/>
    <w:rsid w:val="00F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66530"/>
  <w15:chartTrackingRefBased/>
  <w15:docId w15:val="{A857966B-F165-4487-9AC7-290C0B8C1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A32"/>
    <w:pPr>
      <w:ind w:left="720"/>
      <w:contextualSpacing/>
    </w:pPr>
  </w:style>
  <w:style w:type="table" w:styleId="TableGrid">
    <w:name w:val="Table Grid"/>
    <w:basedOn w:val="TableNormal"/>
    <w:uiPriority w:val="39"/>
    <w:rsid w:val="003F0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EE7"/>
  </w:style>
  <w:style w:type="paragraph" w:styleId="Footer">
    <w:name w:val="footer"/>
    <w:basedOn w:val="Normal"/>
    <w:link w:val="FooterChar"/>
    <w:uiPriority w:val="99"/>
    <w:unhideWhenUsed/>
    <w:rsid w:val="005A3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C8A37-7CEF-419B-BD45-84955C52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con apps company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con apps company</dc:title>
  <dc:subject>FC SOFTWARE UPDATE PLAN</dc:subject>
  <dc:creator>Frank Frimpong</dc:creator>
  <cp:keywords/>
  <dc:description/>
  <cp:lastModifiedBy>Frank Frimpong</cp:lastModifiedBy>
  <cp:revision>38</cp:revision>
  <cp:lastPrinted>2024-12-12T04:25:00Z</cp:lastPrinted>
  <dcterms:created xsi:type="dcterms:W3CDTF">2024-12-11T23:18:00Z</dcterms:created>
  <dcterms:modified xsi:type="dcterms:W3CDTF">2024-12-12T05:16:00Z</dcterms:modified>
</cp:coreProperties>
</file>